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6D38" w14:textId="54FB71C4" w:rsidR="00FF2A75" w:rsidRPr="00453666" w:rsidRDefault="006618DA" w:rsidP="00B57F78">
      <w:pPr>
        <w:spacing w:after="0"/>
        <w:jc w:val="center"/>
        <w:rPr>
          <w:b/>
        </w:rPr>
      </w:pPr>
      <w:r>
        <w:rPr>
          <w:b/>
        </w:rPr>
        <w:t>201</w:t>
      </w:r>
      <w:r w:rsidR="00081FE0">
        <w:rPr>
          <w:b/>
        </w:rPr>
        <w:t>9</w:t>
      </w:r>
      <w:r>
        <w:rPr>
          <w:b/>
        </w:rPr>
        <w:t xml:space="preserve"> </w:t>
      </w:r>
      <w:r w:rsidR="00FF2A75"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w:t>
      </w:r>
      <w:proofErr w:type="gramStart"/>
      <w:r w:rsidRPr="00453666">
        <w:rPr>
          <w:i/>
        </w:rPr>
        <w:t>to</w:t>
      </w:r>
      <w:proofErr w:type="gramEnd"/>
      <w:r w:rsidRPr="00453666">
        <w:rPr>
          <w:i/>
        </w:rPr>
        <w:t xml:space="preserve">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115489E" w:rsidR="00FF2A75" w:rsidRPr="00453666" w:rsidRDefault="00574855" w:rsidP="00B57F78">
            <w:pPr>
              <w:spacing w:before="40" w:after="40"/>
              <w:rPr>
                <w:sz w:val="22"/>
              </w:rPr>
            </w:pPr>
            <w:r>
              <w:rPr>
                <w:sz w:val="22"/>
              </w:rPr>
              <w:t>Lone Star Dehydrator</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88FA1D4" w:rsidR="00FF2A75" w:rsidRPr="00453666" w:rsidRDefault="00574855" w:rsidP="00B57F78">
            <w:pPr>
              <w:spacing w:before="40" w:after="40"/>
              <w:rPr>
                <w:sz w:val="22"/>
              </w:rPr>
            </w:pPr>
            <w:r>
              <w:rPr>
                <w:sz w:val="22"/>
              </w:rPr>
              <w:t>CA1000576</w:t>
            </w:r>
          </w:p>
        </w:tc>
      </w:tr>
    </w:tbl>
    <w:p w14:paraId="20FFAEF4" w14:textId="1807343A"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w:t>
      </w:r>
      <w:r w:rsidR="00574855">
        <w:rPr>
          <w:sz w:val="22"/>
          <w:szCs w:val="22"/>
        </w:rPr>
        <w:t xml:space="preserve">Report was distributed on 05/25/2020 </w:t>
      </w:r>
      <w:r w:rsidRPr="00453666">
        <w:rPr>
          <w:sz w:val="22"/>
          <w:szCs w:val="22"/>
        </w:rPr>
        <w:t>(</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1"/>
        <w:gridCol w:w="1695"/>
        <w:gridCol w:w="3189"/>
        <w:gridCol w:w="719"/>
        <w:gridCol w:w="2136"/>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50FB936B" w:rsidR="00FF2A75" w:rsidRPr="00453666" w:rsidRDefault="004F5B4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Garbiela Lopez</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5861490E" w:rsidR="00FF2A75" w:rsidRPr="00574855" w:rsidRDefault="0057485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Monotype Corsiva" w:hAnsi="Monotype Corsiva"/>
                <w:b w:val="0"/>
                <w:bCs/>
                <w:sz w:val="22"/>
                <w:szCs w:val="22"/>
              </w:rPr>
            </w:pPr>
            <w:r>
              <w:rPr>
                <w:rFonts w:ascii="Monotype Corsiva" w:hAnsi="Monotype Corsiva"/>
                <w:b w:val="0"/>
                <w:bCs/>
                <w:sz w:val="22"/>
                <w:szCs w:val="22"/>
              </w:rPr>
              <w:t>Garbiela Lopez</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292F9CA" w:rsidR="00FF2A75" w:rsidRPr="00453666" w:rsidRDefault="0057485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Food Safety Coordinator </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910FDA7" w:rsidR="00FF2A75" w:rsidRPr="00453666" w:rsidRDefault="0057485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559</w:t>
            </w:r>
            <w:r w:rsidR="00FF2A75" w:rsidRPr="00453666">
              <w:rPr>
                <w:b w:val="0"/>
                <w:bCs/>
                <w:sz w:val="22"/>
                <w:szCs w:val="22"/>
              </w:rPr>
              <w:t>)</w:t>
            </w:r>
            <w:r>
              <w:rPr>
                <w:b w:val="0"/>
                <w:bCs/>
                <w:sz w:val="22"/>
                <w:szCs w:val="22"/>
              </w:rPr>
              <w:t xml:space="preserve"> 266-7117</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BDFC4F0" w:rsidR="00FF2A75" w:rsidRPr="00453666" w:rsidRDefault="0057485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28/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17EF4">
        <w:rPr>
          <w:sz w:val="22"/>
        </w:rPr>
      </w:r>
      <w:r w:rsidR="00B17EF4">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543E3E1D" w:rsidR="00FF2A75" w:rsidRPr="00453666" w:rsidRDefault="00B17EF4" w:rsidP="007E62DF">
      <w:pPr>
        <w:tabs>
          <w:tab w:val="left" w:pos="540"/>
          <w:tab w:val="left" w:pos="9360"/>
        </w:tabs>
        <w:spacing w:after="180"/>
        <w:ind w:left="630" w:hanging="630"/>
        <w:rPr>
          <w:sz w:val="22"/>
        </w:rPr>
      </w:pPr>
      <w:r>
        <w:fldChar w:fldCharType="begin">
          <w:ffData>
            <w:name w:val="Check4"/>
            <w:enabled/>
            <w:calcOnExit w:val="0"/>
            <w:checkBox>
              <w:sizeAuto/>
              <w:default w:val="1"/>
            </w:checkBox>
          </w:ffData>
        </w:fldChar>
      </w:r>
      <w:bookmarkStart w:id="0" w:name="Check4"/>
      <w:r>
        <w:instrText xml:space="preserve"> FORMCHECKBOX </w:instrText>
      </w:r>
      <w:r>
        <w:fldChar w:fldCharType="end"/>
      </w:r>
      <w:bookmarkEnd w:id="0"/>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17EF4">
        <w:rPr>
          <w:sz w:val="22"/>
        </w:rPr>
      </w:r>
      <w:r w:rsidR="00B17EF4">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17EF4">
        <w:rPr>
          <w:sz w:val="22"/>
          <w:szCs w:val="22"/>
        </w:rPr>
      </w:r>
      <w:r w:rsidR="00B17EF4">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17EF4">
        <w:rPr>
          <w:sz w:val="22"/>
          <w:szCs w:val="22"/>
        </w:rPr>
      </w:r>
      <w:r w:rsidR="00B17EF4">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17EF4">
        <w:rPr>
          <w:sz w:val="22"/>
          <w:szCs w:val="22"/>
        </w:rPr>
      </w:r>
      <w:r w:rsidR="00B17EF4">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bookmarkStart w:id="1" w:name="_GoBack"/>
    <w:p w14:paraId="570E96F1" w14:textId="7E872420" w:rsidR="00FF2A75" w:rsidRPr="006E4E67" w:rsidRDefault="00B17EF4"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bookmarkEnd w:id="1"/>
      <w:r w:rsidR="00FF2A75"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17EF4">
        <w:rPr>
          <w:sz w:val="22"/>
          <w:szCs w:val="22"/>
        </w:rPr>
      </w:r>
      <w:r w:rsidR="00B17EF4">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17EF4">
        <w:rPr>
          <w:sz w:val="22"/>
          <w:szCs w:val="22"/>
        </w:rPr>
      </w:r>
      <w:r w:rsidR="00B17EF4">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17EF4">
        <w:rPr>
          <w:sz w:val="22"/>
          <w:szCs w:val="22"/>
        </w:rPr>
      </w:r>
      <w:r w:rsidR="00B17EF4">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B17EF4">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17EF4">
        <w:rPr>
          <w:sz w:val="22"/>
        </w:rPr>
      </w:r>
      <w:r w:rsidR="00B17EF4">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headerReference w:type="even" r:id="rId9"/>
      <w:headerReference w:type="default" r:id="rId10"/>
      <w:footerReference w:type="even" r:id="rId11"/>
      <w:footerReference w:type="default" r:id="rId12"/>
      <w:headerReference w:type="first" r:id="rId13"/>
      <w:footerReference w:type="first" r:id="rId14"/>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AF5F" w14:textId="77777777" w:rsidR="00081FE0" w:rsidRDefault="00081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E4D3" w14:textId="7FC1D829" w:rsidR="009D6ABC" w:rsidRPr="009D6ABC" w:rsidRDefault="009D6ABC" w:rsidP="009D6ABC">
    <w:pPr>
      <w:pStyle w:val="Footer"/>
      <w:spacing w:after="0"/>
      <w:rPr>
        <w:rStyle w:val="PageNumbe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5D21" w14:textId="77777777" w:rsidR="00081FE0" w:rsidRDefault="0008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B3F3" w14:textId="77777777" w:rsidR="00081FE0" w:rsidRDefault="00081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1D98" w14:textId="77777777" w:rsidR="00081FE0" w:rsidRDefault="00081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DBC5" w14:textId="77777777" w:rsidR="00081FE0" w:rsidRDefault="00081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1FE0"/>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5B49"/>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855"/>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8DA"/>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17EF4"/>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6F"/>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C4C1-B78E-41D6-BBFC-A156F508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3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Garbiela Lopez</cp:lastModifiedBy>
  <cp:revision>5</cp:revision>
  <cp:lastPrinted>2019-01-17T17:17:00Z</cp:lastPrinted>
  <dcterms:created xsi:type="dcterms:W3CDTF">2020-05-26T15:05:00Z</dcterms:created>
  <dcterms:modified xsi:type="dcterms:W3CDTF">2020-05-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